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FB23" w14:textId="77777777" w:rsidR="00C16D26" w:rsidRPr="000E4718" w:rsidRDefault="00C16D26" w:rsidP="00C16D26">
      <w:pPr>
        <w:spacing w:after="0"/>
        <w:rPr>
          <w:vanish/>
          <w:sz w:val="20"/>
        </w:rPr>
      </w:pPr>
    </w:p>
    <w:p w14:paraId="38743F76" w14:textId="77777777" w:rsidR="007F02D3" w:rsidRPr="001A2FF6" w:rsidRDefault="007F02D3" w:rsidP="001A2FF6">
      <w:pPr>
        <w:spacing w:after="0" w:line="240" w:lineRule="auto"/>
        <w:ind w:left="5664" w:firstLine="708"/>
        <w:jc w:val="right"/>
        <w:rPr>
          <w:rFonts w:ascii="Arial" w:hAnsi="Arial" w:cs="Arial"/>
          <w:b/>
        </w:rPr>
      </w:pPr>
      <w:r w:rsidRPr="001A2FF6">
        <w:rPr>
          <w:rFonts w:ascii="Arial" w:hAnsi="Arial" w:cs="Arial"/>
          <w:b/>
        </w:rPr>
        <w:t>Al Dirigente Scolastico</w:t>
      </w:r>
    </w:p>
    <w:p w14:paraId="5EB37239" w14:textId="77777777" w:rsidR="007F02D3" w:rsidRPr="001A2FF6" w:rsidRDefault="007F02D3" w:rsidP="001A2FF6">
      <w:pPr>
        <w:spacing w:after="0" w:line="240" w:lineRule="auto"/>
        <w:jc w:val="right"/>
        <w:rPr>
          <w:rFonts w:ascii="Arial" w:hAnsi="Arial" w:cs="Arial"/>
          <w:b/>
        </w:rPr>
      </w:pPr>
      <w:r w:rsidRPr="001A2FF6">
        <w:rPr>
          <w:rFonts w:ascii="Arial" w:hAnsi="Arial" w:cs="Arial"/>
          <w:b/>
        </w:rPr>
        <w:tab/>
      </w:r>
      <w:r w:rsidRPr="001A2FF6">
        <w:rPr>
          <w:rFonts w:ascii="Arial" w:hAnsi="Arial" w:cs="Arial"/>
          <w:b/>
        </w:rPr>
        <w:tab/>
      </w:r>
      <w:r w:rsidRPr="001A2FF6">
        <w:rPr>
          <w:rFonts w:ascii="Arial" w:hAnsi="Arial" w:cs="Arial"/>
          <w:b/>
        </w:rPr>
        <w:tab/>
      </w:r>
      <w:r w:rsidRPr="001A2FF6">
        <w:rPr>
          <w:rFonts w:ascii="Arial" w:hAnsi="Arial" w:cs="Arial"/>
          <w:b/>
        </w:rPr>
        <w:tab/>
      </w:r>
      <w:r w:rsidRPr="001A2FF6">
        <w:rPr>
          <w:rFonts w:ascii="Arial" w:hAnsi="Arial" w:cs="Arial"/>
          <w:b/>
        </w:rPr>
        <w:tab/>
      </w:r>
      <w:r w:rsidRPr="001A2FF6">
        <w:rPr>
          <w:rFonts w:ascii="Arial" w:hAnsi="Arial" w:cs="Arial"/>
          <w:b/>
        </w:rPr>
        <w:tab/>
      </w:r>
      <w:r w:rsidRPr="001A2FF6">
        <w:rPr>
          <w:rFonts w:ascii="Arial" w:hAnsi="Arial" w:cs="Arial"/>
          <w:b/>
        </w:rPr>
        <w:tab/>
      </w:r>
      <w:r w:rsidRPr="001A2FF6">
        <w:rPr>
          <w:rFonts w:ascii="Arial" w:hAnsi="Arial" w:cs="Arial"/>
          <w:b/>
        </w:rPr>
        <w:tab/>
      </w:r>
      <w:r w:rsidRPr="001A2FF6">
        <w:rPr>
          <w:rFonts w:ascii="Arial" w:hAnsi="Arial" w:cs="Arial"/>
          <w:b/>
        </w:rPr>
        <w:tab/>
        <w:t xml:space="preserve">I.C. San Vittorino Corcolle </w:t>
      </w:r>
    </w:p>
    <w:p w14:paraId="2531E52D" w14:textId="77777777" w:rsidR="001A2FF6" w:rsidRDefault="001A2FF6" w:rsidP="001A2FF6">
      <w:pPr>
        <w:spacing w:after="0" w:line="240" w:lineRule="auto"/>
        <w:jc w:val="right"/>
        <w:rPr>
          <w:rFonts w:ascii="Arial" w:hAnsi="Arial" w:cs="Arial"/>
        </w:rPr>
      </w:pPr>
    </w:p>
    <w:p w14:paraId="0631BB7B" w14:textId="77777777" w:rsidR="007F02D3" w:rsidRDefault="007F02D3" w:rsidP="007F02D3">
      <w:pPr>
        <w:spacing w:after="0" w:line="240" w:lineRule="auto"/>
        <w:rPr>
          <w:rFonts w:ascii="Arial" w:hAnsi="Arial" w:cs="Arial"/>
        </w:rPr>
      </w:pPr>
    </w:p>
    <w:p w14:paraId="3CF1FFC7" w14:textId="77777777" w:rsidR="007F02D3" w:rsidRDefault="007F02D3" w:rsidP="007F02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 docente _______________________________________ chiede che venga acquistato il seguente materiale per il plesso di ______________________________ eventualmente presso il fornitore ________________________________, come da indagine di mercato svolta</w:t>
      </w:r>
    </w:p>
    <w:p w14:paraId="2AEE4192" w14:textId="77777777" w:rsidR="007F02D3" w:rsidRDefault="007F02D3" w:rsidP="007F02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a</w:t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1156546F" w14:textId="77777777" w:rsidR="007F02D3" w:rsidRDefault="007F02D3" w:rsidP="007F02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ittà </w:t>
      </w:r>
      <w:r>
        <w:rPr>
          <w:rFonts w:ascii="Arial" w:hAnsi="Arial" w:cs="Arial"/>
          <w:sz w:val="24"/>
          <w:szCs w:val="24"/>
        </w:rPr>
        <w:tab/>
        <w:t>_____________________ CAP ______</w:t>
      </w:r>
      <w:r>
        <w:rPr>
          <w:rFonts w:ascii="Arial" w:hAnsi="Arial" w:cs="Arial"/>
          <w:sz w:val="24"/>
          <w:szCs w:val="24"/>
        </w:rPr>
        <w:tab/>
      </w:r>
    </w:p>
    <w:p w14:paraId="37F1EA5C" w14:textId="77777777" w:rsidR="007F02D3" w:rsidRDefault="007F02D3" w:rsidP="007F02D3">
      <w:pPr>
        <w:spacing w:after="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 xml:space="preserve">/fax ________________________________ </w:t>
      </w:r>
    </w:p>
    <w:p w14:paraId="56B8A290" w14:textId="77777777" w:rsidR="007F02D3" w:rsidRDefault="007F02D3" w:rsidP="007F02D3">
      <w:pPr>
        <w:spacing w:after="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________________________________</w:t>
      </w:r>
    </w:p>
    <w:p w14:paraId="044151AC" w14:textId="77777777" w:rsidR="007F02D3" w:rsidRDefault="007F02D3" w:rsidP="007F02D3">
      <w:pPr>
        <w:spacing w:after="0" w:line="240" w:lineRule="auto"/>
        <w:ind w:left="5664" w:firstLine="708"/>
        <w:rPr>
          <w:rFonts w:ascii="Arial" w:hAnsi="Arial" w:cs="Arial"/>
        </w:rPr>
      </w:pPr>
    </w:p>
    <w:tbl>
      <w:tblPr>
        <w:tblW w:w="105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918"/>
        <w:gridCol w:w="2835"/>
        <w:gridCol w:w="796"/>
        <w:gridCol w:w="952"/>
        <w:gridCol w:w="1858"/>
        <w:gridCol w:w="1985"/>
      </w:tblGrid>
      <w:tr w:rsidR="007F02D3" w14:paraId="149F0D47" w14:textId="77777777" w:rsidTr="006015B4">
        <w:trPr>
          <w:trHeight w:val="336"/>
          <w:jc w:val="center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E16A" w14:textId="77777777" w:rsidR="007F02D3" w:rsidRDefault="007F02D3" w:rsidP="00566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R ORD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869C" w14:textId="77777777" w:rsidR="007F02D3" w:rsidRDefault="007F02D3" w:rsidP="00566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E61D" w14:textId="77777777" w:rsidR="007F02D3" w:rsidRDefault="007F02D3" w:rsidP="00566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BF66" w14:textId="77777777" w:rsidR="007F02D3" w:rsidRDefault="007F02D3" w:rsidP="00566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Unità di misura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963B" w14:textId="77777777" w:rsidR="007F02D3" w:rsidRDefault="007F02D3" w:rsidP="00566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Quantità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17AC" w14:textId="77777777" w:rsidR="007F02D3" w:rsidRDefault="007F02D3" w:rsidP="00566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zzo unitari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D5EAD6" w14:textId="77777777" w:rsidR="007F02D3" w:rsidRDefault="007F02D3" w:rsidP="00566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Importo IVA esclusa</w:t>
            </w:r>
          </w:p>
        </w:tc>
      </w:tr>
      <w:tr w:rsidR="007F02D3" w14:paraId="63C09B9C" w14:textId="77777777" w:rsidTr="006015B4">
        <w:trPr>
          <w:trHeight w:val="397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D2819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80F9D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BCD48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F156D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5E15F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3CD21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B1601A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F02D3" w14:paraId="3E2D8D3E" w14:textId="77777777" w:rsidTr="006015B4">
        <w:trPr>
          <w:trHeight w:val="397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EAB87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3D8D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10617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37F37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4392C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1ECE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64AC29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F02D3" w14:paraId="6E639645" w14:textId="77777777" w:rsidTr="006015B4">
        <w:trPr>
          <w:trHeight w:val="397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0502C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0A137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5B74A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55278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9B576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3510D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1929C0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F02D3" w14:paraId="68332AE4" w14:textId="77777777" w:rsidTr="006015B4">
        <w:trPr>
          <w:trHeight w:val="397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8C801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DC0C8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97A38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28DB6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35103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7CE63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656DD3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F02D3" w14:paraId="2D56028A" w14:textId="77777777" w:rsidTr="006015B4">
        <w:trPr>
          <w:trHeight w:val="397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1549B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787BD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F37CC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C7AA8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A4817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C51A7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D54F74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F02D3" w14:paraId="3B895FB5" w14:textId="77777777" w:rsidTr="006015B4">
        <w:trPr>
          <w:trHeight w:val="397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C231A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B746A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DC36C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EF9ED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6D508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78F3E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EEF065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F02D3" w14:paraId="2CC3CF17" w14:textId="77777777" w:rsidTr="006015B4">
        <w:trPr>
          <w:trHeight w:val="397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976E7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32EB7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42886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39B3C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71E9F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E7AB9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36F78D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F02D3" w14:paraId="0A88AF3E" w14:textId="77777777" w:rsidTr="006015B4">
        <w:trPr>
          <w:trHeight w:val="397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6A49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676EA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CEDB6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83EF3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3D655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23D7D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8DD09A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F02D3" w14:paraId="6B156EB1" w14:textId="77777777" w:rsidTr="006015B4">
        <w:trPr>
          <w:trHeight w:val="397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78469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F9465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CE83E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66E9D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E3995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3B39D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3E677F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F02D3" w14:paraId="6509CBF4" w14:textId="77777777" w:rsidTr="006015B4">
        <w:trPr>
          <w:trHeight w:val="397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46A5F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191E8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7517C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E0AF1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693FF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86C50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C00843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F02D3" w14:paraId="02624BF7" w14:textId="77777777" w:rsidTr="006015B4">
        <w:trPr>
          <w:trHeight w:val="397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232C5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29551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737E4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7FC25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0FADF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51846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911869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F02D3" w14:paraId="4468BFD9" w14:textId="77777777" w:rsidTr="006015B4">
        <w:trPr>
          <w:trHeight w:val="397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8F1B7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DA8B0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430C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21EC4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32556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C2FCF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92CA54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F02D3" w14:paraId="0095D734" w14:textId="77777777" w:rsidTr="006015B4">
        <w:trPr>
          <w:trHeight w:val="397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4BEAE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3BA54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00D4D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AE750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8C592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06640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6F9AE4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F02D3" w14:paraId="4278C4A6" w14:textId="77777777" w:rsidTr="006015B4">
        <w:trPr>
          <w:trHeight w:val="397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D861D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BE0E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E1B47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96283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50ED5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6FA05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823003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F02D3" w14:paraId="5D3C2815" w14:textId="77777777" w:rsidTr="006015B4">
        <w:trPr>
          <w:trHeight w:val="397"/>
          <w:jc w:val="center"/>
        </w:trPr>
        <w:tc>
          <w:tcPr>
            <w:tcW w:w="49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E1CE647" w14:textId="77777777" w:rsidR="007F02D3" w:rsidRDefault="007F02D3" w:rsidP="00566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5BB00B2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2" w:type="dxa"/>
            <w:noWrap/>
            <w:vAlign w:val="bottom"/>
          </w:tcPr>
          <w:p w14:paraId="12166A68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CE509" w14:textId="77777777" w:rsidR="007F02D3" w:rsidRDefault="007F02D3" w:rsidP="00566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TALE MERC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EB482A" w14:textId="77777777" w:rsidR="007F02D3" w:rsidRDefault="007F02D3" w:rsidP="005660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F02D3" w14:paraId="6F728432" w14:textId="77777777" w:rsidTr="006015B4">
        <w:trPr>
          <w:trHeight w:val="397"/>
          <w:jc w:val="center"/>
        </w:trPr>
        <w:tc>
          <w:tcPr>
            <w:tcW w:w="21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7DA9523" w14:textId="77777777" w:rsidR="007F02D3" w:rsidRDefault="007F02D3" w:rsidP="00566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noWrap/>
            <w:vAlign w:val="bottom"/>
          </w:tcPr>
          <w:p w14:paraId="479859B3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AB5F6C7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2" w:type="dxa"/>
            <w:noWrap/>
            <w:vAlign w:val="bottom"/>
          </w:tcPr>
          <w:p w14:paraId="71C90675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B25C" w14:textId="77777777" w:rsidR="007F02D3" w:rsidRDefault="007F02D3" w:rsidP="00566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MPORTO I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0C5701" w14:textId="77777777" w:rsidR="007F02D3" w:rsidRDefault="007F02D3" w:rsidP="005660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F02D3" w14:paraId="401FBC8D" w14:textId="77777777" w:rsidTr="006015B4">
        <w:trPr>
          <w:trHeight w:val="397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7467345" w14:textId="77777777" w:rsidR="007F02D3" w:rsidRDefault="007F02D3" w:rsidP="00566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4C0D059" w14:textId="77777777" w:rsidR="007F02D3" w:rsidRDefault="007F02D3" w:rsidP="00566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405953C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3B13C3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2" w:type="dxa"/>
            <w:noWrap/>
            <w:vAlign w:val="bottom"/>
          </w:tcPr>
          <w:p w14:paraId="1671E826" w14:textId="77777777" w:rsidR="007F02D3" w:rsidRDefault="007F02D3" w:rsidP="005660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E3B826" w14:textId="77777777" w:rsidR="007F02D3" w:rsidRDefault="007F02D3" w:rsidP="00566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TALE ORD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1C4213" w14:textId="77777777" w:rsidR="007F02D3" w:rsidRDefault="007F02D3" w:rsidP="005660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C914B8F" w14:textId="77777777" w:rsidR="002E664C" w:rsidRDefault="002E664C" w:rsidP="00D32AFA">
      <w:pPr>
        <w:spacing w:after="0" w:line="240" w:lineRule="auto"/>
        <w:jc w:val="both"/>
        <w:rPr>
          <w:rFonts w:asciiTheme="minorHAnsi" w:eastAsiaTheme="minorHAnsi" w:hAnsiTheme="minorHAnsi" w:cstheme="minorBidi"/>
          <w:sz w:val="18"/>
        </w:rPr>
      </w:pPr>
    </w:p>
    <w:p w14:paraId="0D0C7ABA" w14:textId="77777777" w:rsidR="006015B4" w:rsidRDefault="006015B4" w:rsidP="00D32AFA">
      <w:pPr>
        <w:spacing w:after="0" w:line="240" w:lineRule="auto"/>
        <w:jc w:val="both"/>
        <w:rPr>
          <w:rFonts w:asciiTheme="minorHAnsi" w:eastAsiaTheme="minorHAnsi" w:hAnsiTheme="minorHAnsi" w:cstheme="minorBidi"/>
          <w:sz w:val="18"/>
        </w:rPr>
      </w:pPr>
    </w:p>
    <w:p w14:paraId="32CCF9E1" w14:textId="77777777" w:rsidR="006015B4" w:rsidRDefault="006015B4" w:rsidP="00D32AFA">
      <w:pPr>
        <w:spacing w:after="0" w:line="240" w:lineRule="auto"/>
        <w:jc w:val="both"/>
        <w:rPr>
          <w:rFonts w:asciiTheme="minorHAnsi" w:eastAsiaTheme="minorHAnsi" w:hAnsiTheme="minorHAnsi" w:cstheme="minorBidi"/>
          <w:sz w:val="18"/>
        </w:rPr>
      </w:pPr>
      <w:r>
        <w:rPr>
          <w:rFonts w:asciiTheme="minorHAnsi" w:eastAsiaTheme="minorHAnsi" w:hAnsiTheme="minorHAnsi" w:cstheme="minorBidi"/>
          <w:sz w:val="18"/>
        </w:rPr>
        <w:t>Motivo dell’acquisto: _____________________________________________________________________________________</w:t>
      </w:r>
    </w:p>
    <w:p w14:paraId="7C9AEB13" w14:textId="77777777" w:rsidR="006015B4" w:rsidRDefault="006015B4" w:rsidP="00D32AFA">
      <w:pPr>
        <w:spacing w:after="0" w:line="240" w:lineRule="auto"/>
        <w:jc w:val="both"/>
        <w:rPr>
          <w:rFonts w:asciiTheme="minorHAnsi" w:eastAsiaTheme="minorHAnsi" w:hAnsiTheme="minorHAnsi" w:cstheme="minorBidi"/>
          <w:sz w:val="18"/>
        </w:rPr>
      </w:pPr>
    </w:p>
    <w:p w14:paraId="5E393CE6" w14:textId="77777777" w:rsidR="006015B4" w:rsidRDefault="006015B4" w:rsidP="00D32AFA">
      <w:pPr>
        <w:spacing w:after="0" w:line="240" w:lineRule="auto"/>
        <w:jc w:val="both"/>
        <w:rPr>
          <w:rFonts w:asciiTheme="minorHAnsi" w:eastAsiaTheme="minorHAnsi" w:hAnsiTheme="minorHAnsi" w:cstheme="minorBidi"/>
          <w:sz w:val="18"/>
        </w:rPr>
      </w:pPr>
    </w:p>
    <w:p w14:paraId="54E22D47" w14:textId="77777777" w:rsidR="006015B4" w:rsidRDefault="006015B4" w:rsidP="00D32AFA">
      <w:pPr>
        <w:spacing w:after="0" w:line="240" w:lineRule="auto"/>
        <w:jc w:val="both"/>
        <w:rPr>
          <w:rFonts w:asciiTheme="minorHAnsi" w:eastAsiaTheme="minorHAnsi" w:hAnsiTheme="minorHAnsi" w:cstheme="minorBidi"/>
          <w:sz w:val="18"/>
        </w:rPr>
      </w:pPr>
      <w:r>
        <w:rPr>
          <w:rFonts w:asciiTheme="minorHAnsi" w:eastAsiaTheme="minorHAnsi" w:hAnsiTheme="minorHAnsi" w:cstheme="minorBidi"/>
          <w:sz w:val="18"/>
        </w:rPr>
        <w:tab/>
      </w:r>
      <w:r>
        <w:rPr>
          <w:rFonts w:asciiTheme="minorHAnsi" w:eastAsiaTheme="minorHAnsi" w:hAnsiTheme="minorHAnsi" w:cstheme="minorBidi"/>
          <w:sz w:val="18"/>
        </w:rPr>
        <w:tab/>
      </w:r>
      <w:r>
        <w:rPr>
          <w:rFonts w:asciiTheme="minorHAnsi" w:eastAsiaTheme="minorHAnsi" w:hAnsiTheme="minorHAnsi" w:cstheme="minorBidi"/>
          <w:sz w:val="18"/>
        </w:rPr>
        <w:tab/>
      </w:r>
      <w:r>
        <w:rPr>
          <w:rFonts w:asciiTheme="minorHAnsi" w:eastAsiaTheme="minorHAnsi" w:hAnsiTheme="minorHAnsi" w:cstheme="minorBidi"/>
          <w:sz w:val="18"/>
        </w:rPr>
        <w:tab/>
      </w:r>
      <w:r>
        <w:rPr>
          <w:rFonts w:asciiTheme="minorHAnsi" w:eastAsiaTheme="minorHAnsi" w:hAnsiTheme="minorHAnsi" w:cstheme="minorBidi"/>
          <w:sz w:val="18"/>
        </w:rPr>
        <w:tab/>
      </w:r>
      <w:r>
        <w:rPr>
          <w:rFonts w:asciiTheme="minorHAnsi" w:eastAsiaTheme="minorHAnsi" w:hAnsiTheme="minorHAnsi" w:cstheme="minorBidi"/>
          <w:sz w:val="18"/>
        </w:rPr>
        <w:tab/>
      </w:r>
      <w:r>
        <w:rPr>
          <w:rFonts w:asciiTheme="minorHAnsi" w:eastAsiaTheme="minorHAnsi" w:hAnsiTheme="minorHAnsi" w:cstheme="minorBidi"/>
          <w:sz w:val="18"/>
        </w:rPr>
        <w:tab/>
      </w:r>
      <w:r>
        <w:rPr>
          <w:rFonts w:asciiTheme="minorHAnsi" w:eastAsiaTheme="minorHAnsi" w:hAnsiTheme="minorHAnsi" w:cstheme="minorBidi"/>
          <w:sz w:val="18"/>
        </w:rPr>
        <w:tab/>
      </w:r>
      <w:r>
        <w:rPr>
          <w:rFonts w:asciiTheme="minorHAnsi" w:eastAsiaTheme="minorHAnsi" w:hAnsiTheme="minorHAnsi" w:cstheme="minorBidi"/>
          <w:sz w:val="18"/>
        </w:rPr>
        <w:tab/>
        <w:t>Il docente</w:t>
      </w:r>
    </w:p>
    <w:p w14:paraId="03EFE1F3" w14:textId="77777777" w:rsidR="006015B4" w:rsidRDefault="006015B4" w:rsidP="00D32AFA">
      <w:pPr>
        <w:spacing w:after="0" w:line="240" w:lineRule="auto"/>
        <w:jc w:val="both"/>
        <w:rPr>
          <w:rFonts w:asciiTheme="minorHAnsi" w:eastAsiaTheme="minorHAnsi" w:hAnsiTheme="minorHAnsi" w:cstheme="minorBidi"/>
          <w:sz w:val="18"/>
        </w:rPr>
      </w:pPr>
    </w:p>
    <w:p w14:paraId="24BBE2FF" w14:textId="77777777" w:rsidR="006015B4" w:rsidRPr="000E4718" w:rsidRDefault="006015B4" w:rsidP="00D32AFA">
      <w:pPr>
        <w:spacing w:after="0" w:line="240" w:lineRule="auto"/>
        <w:jc w:val="both"/>
        <w:rPr>
          <w:rFonts w:asciiTheme="minorHAnsi" w:eastAsiaTheme="minorHAnsi" w:hAnsiTheme="minorHAnsi" w:cstheme="minorBidi"/>
          <w:sz w:val="18"/>
        </w:rPr>
      </w:pPr>
      <w:r>
        <w:rPr>
          <w:rFonts w:asciiTheme="minorHAnsi" w:eastAsiaTheme="minorHAnsi" w:hAnsiTheme="minorHAnsi" w:cstheme="minorBidi"/>
          <w:sz w:val="18"/>
        </w:rPr>
        <w:tab/>
      </w:r>
      <w:r>
        <w:rPr>
          <w:rFonts w:asciiTheme="minorHAnsi" w:eastAsiaTheme="minorHAnsi" w:hAnsiTheme="minorHAnsi" w:cstheme="minorBidi"/>
          <w:sz w:val="18"/>
        </w:rPr>
        <w:tab/>
      </w:r>
      <w:r>
        <w:rPr>
          <w:rFonts w:asciiTheme="minorHAnsi" w:eastAsiaTheme="minorHAnsi" w:hAnsiTheme="minorHAnsi" w:cstheme="minorBidi"/>
          <w:sz w:val="18"/>
        </w:rPr>
        <w:tab/>
      </w:r>
      <w:r>
        <w:rPr>
          <w:rFonts w:asciiTheme="minorHAnsi" w:eastAsiaTheme="minorHAnsi" w:hAnsiTheme="minorHAnsi" w:cstheme="minorBidi"/>
          <w:sz w:val="18"/>
        </w:rPr>
        <w:tab/>
      </w:r>
      <w:r>
        <w:rPr>
          <w:rFonts w:asciiTheme="minorHAnsi" w:eastAsiaTheme="minorHAnsi" w:hAnsiTheme="minorHAnsi" w:cstheme="minorBidi"/>
          <w:sz w:val="18"/>
        </w:rPr>
        <w:tab/>
      </w:r>
      <w:r>
        <w:rPr>
          <w:rFonts w:asciiTheme="minorHAnsi" w:eastAsiaTheme="minorHAnsi" w:hAnsiTheme="minorHAnsi" w:cstheme="minorBidi"/>
          <w:sz w:val="18"/>
        </w:rPr>
        <w:tab/>
      </w:r>
      <w:r>
        <w:rPr>
          <w:rFonts w:asciiTheme="minorHAnsi" w:eastAsiaTheme="minorHAnsi" w:hAnsiTheme="minorHAnsi" w:cstheme="minorBidi"/>
          <w:sz w:val="18"/>
        </w:rPr>
        <w:tab/>
        <w:t>__________________________________</w:t>
      </w:r>
    </w:p>
    <w:sectPr w:rsidR="006015B4" w:rsidRPr="000E471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F564" w14:textId="77777777" w:rsidR="0017684C" w:rsidRDefault="0017684C" w:rsidP="00C33E70">
      <w:pPr>
        <w:spacing w:after="0" w:line="240" w:lineRule="auto"/>
      </w:pPr>
      <w:r>
        <w:separator/>
      </w:r>
    </w:p>
  </w:endnote>
  <w:endnote w:type="continuationSeparator" w:id="0">
    <w:p w14:paraId="6016FBC7" w14:textId="77777777" w:rsidR="0017684C" w:rsidRDefault="0017684C" w:rsidP="00C3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432690"/>
      <w:docPartObj>
        <w:docPartGallery w:val="Page Numbers (Bottom of Page)"/>
        <w:docPartUnique/>
      </w:docPartObj>
    </w:sdtPr>
    <w:sdtEndPr/>
    <w:sdtContent>
      <w:p w14:paraId="69982525" w14:textId="77777777" w:rsidR="00C33E70" w:rsidRDefault="00C33E7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5B4">
          <w:rPr>
            <w:noProof/>
          </w:rPr>
          <w:t>1</w:t>
        </w:r>
        <w:r>
          <w:fldChar w:fldCharType="end"/>
        </w:r>
      </w:p>
    </w:sdtContent>
  </w:sdt>
  <w:p w14:paraId="0CD5E69E" w14:textId="77777777" w:rsidR="00C33E70" w:rsidRDefault="00C33E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218F" w14:textId="77777777" w:rsidR="0017684C" w:rsidRDefault="0017684C" w:rsidP="00C33E70">
      <w:pPr>
        <w:spacing w:after="0" w:line="240" w:lineRule="auto"/>
      </w:pPr>
      <w:r>
        <w:separator/>
      </w:r>
    </w:p>
  </w:footnote>
  <w:footnote w:type="continuationSeparator" w:id="0">
    <w:p w14:paraId="149CBFAD" w14:textId="77777777" w:rsidR="0017684C" w:rsidRDefault="0017684C" w:rsidP="00C3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9937" w14:textId="77777777" w:rsidR="00C33E70" w:rsidRDefault="00572E3C" w:rsidP="00572E3C">
    <w:pPr>
      <w:pStyle w:val="Intestazione"/>
      <w:tabs>
        <w:tab w:val="clear" w:pos="4819"/>
        <w:tab w:val="clear" w:pos="9638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836"/>
    <w:multiLevelType w:val="hybridMultilevel"/>
    <w:tmpl w:val="3DEC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382A"/>
    <w:multiLevelType w:val="hybridMultilevel"/>
    <w:tmpl w:val="95C2C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32458"/>
    <w:multiLevelType w:val="hybridMultilevel"/>
    <w:tmpl w:val="A7A2A3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B1869"/>
    <w:multiLevelType w:val="hybridMultilevel"/>
    <w:tmpl w:val="4ADEB192"/>
    <w:lvl w:ilvl="0" w:tplc="B5E0C0F6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BD0F0B"/>
    <w:multiLevelType w:val="hybridMultilevel"/>
    <w:tmpl w:val="888028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C41FE9"/>
    <w:multiLevelType w:val="hybridMultilevel"/>
    <w:tmpl w:val="F0741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5174E"/>
    <w:multiLevelType w:val="hybridMultilevel"/>
    <w:tmpl w:val="7A98B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16A6"/>
    <w:multiLevelType w:val="hybridMultilevel"/>
    <w:tmpl w:val="2EA00A1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D86A76"/>
    <w:multiLevelType w:val="hybridMultilevel"/>
    <w:tmpl w:val="F8928B80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533A1FAF"/>
    <w:multiLevelType w:val="hybridMultilevel"/>
    <w:tmpl w:val="68FAC4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835B4"/>
    <w:multiLevelType w:val="hybridMultilevel"/>
    <w:tmpl w:val="C04EED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C29E9"/>
    <w:multiLevelType w:val="hybridMultilevel"/>
    <w:tmpl w:val="2BC47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D35CC"/>
    <w:multiLevelType w:val="hybridMultilevel"/>
    <w:tmpl w:val="E5D25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172F4"/>
    <w:multiLevelType w:val="hybridMultilevel"/>
    <w:tmpl w:val="AA449A2C"/>
    <w:lvl w:ilvl="0" w:tplc="258CD5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F78A6"/>
    <w:multiLevelType w:val="hybridMultilevel"/>
    <w:tmpl w:val="12F83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23763"/>
    <w:multiLevelType w:val="hybridMultilevel"/>
    <w:tmpl w:val="027A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C5D5E"/>
    <w:multiLevelType w:val="hybridMultilevel"/>
    <w:tmpl w:val="22BC07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31226178">
    <w:abstractNumId w:val="16"/>
  </w:num>
  <w:num w:numId="2" w16cid:durableId="783689715">
    <w:abstractNumId w:val="10"/>
  </w:num>
  <w:num w:numId="3" w16cid:durableId="1570847613">
    <w:abstractNumId w:val="5"/>
  </w:num>
  <w:num w:numId="4" w16cid:durableId="1480802139">
    <w:abstractNumId w:val="7"/>
  </w:num>
  <w:num w:numId="5" w16cid:durableId="632520088">
    <w:abstractNumId w:val="2"/>
  </w:num>
  <w:num w:numId="6" w16cid:durableId="438377569">
    <w:abstractNumId w:val="9"/>
  </w:num>
  <w:num w:numId="7" w16cid:durableId="1536384805">
    <w:abstractNumId w:val="11"/>
  </w:num>
  <w:num w:numId="8" w16cid:durableId="145055906">
    <w:abstractNumId w:val="4"/>
  </w:num>
  <w:num w:numId="9" w16cid:durableId="305741357">
    <w:abstractNumId w:val="8"/>
  </w:num>
  <w:num w:numId="10" w16cid:durableId="8723200">
    <w:abstractNumId w:val="12"/>
  </w:num>
  <w:num w:numId="11" w16cid:durableId="642394960">
    <w:abstractNumId w:val="13"/>
  </w:num>
  <w:num w:numId="12" w16cid:durableId="1988582785">
    <w:abstractNumId w:val="0"/>
  </w:num>
  <w:num w:numId="13" w16cid:durableId="335615726">
    <w:abstractNumId w:val="1"/>
  </w:num>
  <w:num w:numId="14" w16cid:durableId="1459102122">
    <w:abstractNumId w:val="14"/>
  </w:num>
  <w:num w:numId="15" w16cid:durableId="4170191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2306455">
    <w:abstractNumId w:val="6"/>
  </w:num>
  <w:num w:numId="17" w16cid:durableId="13588923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FB"/>
    <w:rsid w:val="0000489F"/>
    <w:rsid w:val="000214DB"/>
    <w:rsid w:val="00026012"/>
    <w:rsid w:val="0002701D"/>
    <w:rsid w:val="00052285"/>
    <w:rsid w:val="000666C9"/>
    <w:rsid w:val="000803CF"/>
    <w:rsid w:val="0008375A"/>
    <w:rsid w:val="00083DA0"/>
    <w:rsid w:val="00093AC6"/>
    <w:rsid w:val="00097824"/>
    <w:rsid w:val="000A05EB"/>
    <w:rsid w:val="000A709B"/>
    <w:rsid w:val="000B1B65"/>
    <w:rsid w:val="000C14D6"/>
    <w:rsid w:val="000C4A9E"/>
    <w:rsid w:val="000D1A90"/>
    <w:rsid w:val="000D23BB"/>
    <w:rsid w:val="000D4047"/>
    <w:rsid w:val="000D64D9"/>
    <w:rsid w:val="000E4718"/>
    <w:rsid w:val="000E6AAB"/>
    <w:rsid w:val="000F28B3"/>
    <w:rsid w:val="001031E9"/>
    <w:rsid w:val="00105C48"/>
    <w:rsid w:val="0012011F"/>
    <w:rsid w:val="001220C2"/>
    <w:rsid w:val="00124AF3"/>
    <w:rsid w:val="00125E29"/>
    <w:rsid w:val="00140F11"/>
    <w:rsid w:val="001467A5"/>
    <w:rsid w:val="0014748C"/>
    <w:rsid w:val="00150212"/>
    <w:rsid w:val="001627CF"/>
    <w:rsid w:val="00172A66"/>
    <w:rsid w:val="00174FCF"/>
    <w:rsid w:val="0017684C"/>
    <w:rsid w:val="00182A60"/>
    <w:rsid w:val="00195DEB"/>
    <w:rsid w:val="001A0560"/>
    <w:rsid w:val="001A2FF6"/>
    <w:rsid w:val="001A728D"/>
    <w:rsid w:val="001B26CE"/>
    <w:rsid w:val="001B4641"/>
    <w:rsid w:val="001C2F1F"/>
    <w:rsid w:val="001C5B71"/>
    <w:rsid w:val="001D0943"/>
    <w:rsid w:val="001D5B67"/>
    <w:rsid w:val="001E3FF5"/>
    <w:rsid w:val="001E521E"/>
    <w:rsid w:val="001F47A5"/>
    <w:rsid w:val="001F6AF9"/>
    <w:rsid w:val="0021017D"/>
    <w:rsid w:val="00212BAA"/>
    <w:rsid w:val="002316A6"/>
    <w:rsid w:val="00241B9D"/>
    <w:rsid w:val="00253E86"/>
    <w:rsid w:val="00260B43"/>
    <w:rsid w:val="002972EA"/>
    <w:rsid w:val="002A1060"/>
    <w:rsid w:val="002B0BF0"/>
    <w:rsid w:val="002C24DC"/>
    <w:rsid w:val="002C46E2"/>
    <w:rsid w:val="002C7B14"/>
    <w:rsid w:val="002D0B3D"/>
    <w:rsid w:val="002D5845"/>
    <w:rsid w:val="002E2F1E"/>
    <w:rsid w:val="002E664C"/>
    <w:rsid w:val="00307737"/>
    <w:rsid w:val="00316057"/>
    <w:rsid w:val="00326B70"/>
    <w:rsid w:val="00342296"/>
    <w:rsid w:val="00346FCE"/>
    <w:rsid w:val="00371D11"/>
    <w:rsid w:val="00387F97"/>
    <w:rsid w:val="00396AE0"/>
    <w:rsid w:val="003A7749"/>
    <w:rsid w:val="003D0126"/>
    <w:rsid w:val="003D5DCC"/>
    <w:rsid w:val="003E673F"/>
    <w:rsid w:val="00401811"/>
    <w:rsid w:val="00405D38"/>
    <w:rsid w:val="00421C5E"/>
    <w:rsid w:val="00422488"/>
    <w:rsid w:val="0042775D"/>
    <w:rsid w:val="0043451F"/>
    <w:rsid w:val="00435F9C"/>
    <w:rsid w:val="00436CE7"/>
    <w:rsid w:val="00454006"/>
    <w:rsid w:val="004A11E3"/>
    <w:rsid w:val="004B19EC"/>
    <w:rsid w:val="004B5578"/>
    <w:rsid w:val="004C3082"/>
    <w:rsid w:val="004D5E96"/>
    <w:rsid w:val="004F373C"/>
    <w:rsid w:val="004F67FB"/>
    <w:rsid w:val="00504A23"/>
    <w:rsid w:val="00507E17"/>
    <w:rsid w:val="00513B8D"/>
    <w:rsid w:val="00526557"/>
    <w:rsid w:val="005275BB"/>
    <w:rsid w:val="005303FE"/>
    <w:rsid w:val="0053109D"/>
    <w:rsid w:val="005355E2"/>
    <w:rsid w:val="00545619"/>
    <w:rsid w:val="00546B4F"/>
    <w:rsid w:val="00554C59"/>
    <w:rsid w:val="00556BB3"/>
    <w:rsid w:val="00561E88"/>
    <w:rsid w:val="00567199"/>
    <w:rsid w:val="005672E2"/>
    <w:rsid w:val="00572E3C"/>
    <w:rsid w:val="00575F73"/>
    <w:rsid w:val="005B748D"/>
    <w:rsid w:val="005C2D36"/>
    <w:rsid w:val="005D4789"/>
    <w:rsid w:val="005D495C"/>
    <w:rsid w:val="005E14CA"/>
    <w:rsid w:val="005E20E0"/>
    <w:rsid w:val="005F3752"/>
    <w:rsid w:val="006015B4"/>
    <w:rsid w:val="00606C08"/>
    <w:rsid w:val="0061522C"/>
    <w:rsid w:val="00617F2A"/>
    <w:rsid w:val="006307B4"/>
    <w:rsid w:val="00636FD7"/>
    <w:rsid w:val="006409DC"/>
    <w:rsid w:val="00642A79"/>
    <w:rsid w:val="00642C45"/>
    <w:rsid w:val="00644FA9"/>
    <w:rsid w:val="006571B7"/>
    <w:rsid w:val="006630A8"/>
    <w:rsid w:val="00664B59"/>
    <w:rsid w:val="006736C5"/>
    <w:rsid w:val="00676AF1"/>
    <w:rsid w:val="0069493E"/>
    <w:rsid w:val="006F6F0E"/>
    <w:rsid w:val="00703892"/>
    <w:rsid w:val="007056F7"/>
    <w:rsid w:val="00710F0F"/>
    <w:rsid w:val="00721641"/>
    <w:rsid w:val="007218FB"/>
    <w:rsid w:val="007437DB"/>
    <w:rsid w:val="007547D0"/>
    <w:rsid w:val="00761784"/>
    <w:rsid w:val="00784336"/>
    <w:rsid w:val="00785661"/>
    <w:rsid w:val="00795C1F"/>
    <w:rsid w:val="00797034"/>
    <w:rsid w:val="007A0156"/>
    <w:rsid w:val="007A043B"/>
    <w:rsid w:val="007A3335"/>
    <w:rsid w:val="007A3CD6"/>
    <w:rsid w:val="007A7617"/>
    <w:rsid w:val="007B00DA"/>
    <w:rsid w:val="007B22FB"/>
    <w:rsid w:val="007C0208"/>
    <w:rsid w:val="007C066A"/>
    <w:rsid w:val="007C1313"/>
    <w:rsid w:val="007D2EA7"/>
    <w:rsid w:val="007D3F68"/>
    <w:rsid w:val="007E176C"/>
    <w:rsid w:val="007F02D3"/>
    <w:rsid w:val="008100F3"/>
    <w:rsid w:val="008117D6"/>
    <w:rsid w:val="008128B5"/>
    <w:rsid w:val="0083144D"/>
    <w:rsid w:val="00836CC2"/>
    <w:rsid w:val="00836FAE"/>
    <w:rsid w:val="0085125F"/>
    <w:rsid w:val="00860EB1"/>
    <w:rsid w:val="0087209D"/>
    <w:rsid w:val="00872EE2"/>
    <w:rsid w:val="008742F1"/>
    <w:rsid w:val="0087676A"/>
    <w:rsid w:val="008859CC"/>
    <w:rsid w:val="008D723B"/>
    <w:rsid w:val="008F1640"/>
    <w:rsid w:val="008F20CA"/>
    <w:rsid w:val="008F4058"/>
    <w:rsid w:val="008F4BE0"/>
    <w:rsid w:val="009126EC"/>
    <w:rsid w:val="00917F62"/>
    <w:rsid w:val="00923E6F"/>
    <w:rsid w:val="009444B4"/>
    <w:rsid w:val="00951B3E"/>
    <w:rsid w:val="00953A62"/>
    <w:rsid w:val="009668C0"/>
    <w:rsid w:val="0097252D"/>
    <w:rsid w:val="009725AE"/>
    <w:rsid w:val="00987DF8"/>
    <w:rsid w:val="009A5A2F"/>
    <w:rsid w:val="009C05EA"/>
    <w:rsid w:val="009C6E5E"/>
    <w:rsid w:val="009D0BC4"/>
    <w:rsid w:val="009D2BDB"/>
    <w:rsid w:val="009F24D7"/>
    <w:rsid w:val="009F6E05"/>
    <w:rsid w:val="00A05612"/>
    <w:rsid w:val="00A16C17"/>
    <w:rsid w:val="00A17DC6"/>
    <w:rsid w:val="00A30F33"/>
    <w:rsid w:val="00A418E1"/>
    <w:rsid w:val="00A42DF3"/>
    <w:rsid w:val="00A443D8"/>
    <w:rsid w:val="00A55804"/>
    <w:rsid w:val="00A57ACE"/>
    <w:rsid w:val="00A715BB"/>
    <w:rsid w:val="00A75D59"/>
    <w:rsid w:val="00A77498"/>
    <w:rsid w:val="00A8633D"/>
    <w:rsid w:val="00A94A55"/>
    <w:rsid w:val="00AA05EF"/>
    <w:rsid w:val="00AA0B7E"/>
    <w:rsid w:val="00AA68D8"/>
    <w:rsid w:val="00AA6B07"/>
    <w:rsid w:val="00AA7505"/>
    <w:rsid w:val="00AB467A"/>
    <w:rsid w:val="00AC1C90"/>
    <w:rsid w:val="00AC36F5"/>
    <w:rsid w:val="00AC7777"/>
    <w:rsid w:val="00AD5147"/>
    <w:rsid w:val="00AD6ACB"/>
    <w:rsid w:val="00AD776E"/>
    <w:rsid w:val="00AF0CC4"/>
    <w:rsid w:val="00AF18C4"/>
    <w:rsid w:val="00AF1B03"/>
    <w:rsid w:val="00B00DEA"/>
    <w:rsid w:val="00B02D8C"/>
    <w:rsid w:val="00B060BC"/>
    <w:rsid w:val="00B07570"/>
    <w:rsid w:val="00B1614E"/>
    <w:rsid w:val="00B2035A"/>
    <w:rsid w:val="00B2706C"/>
    <w:rsid w:val="00B67518"/>
    <w:rsid w:val="00B73488"/>
    <w:rsid w:val="00B82042"/>
    <w:rsid w:val="00B948EE"/>
    <w:rsid w:val="00BA4A4A"/>
    <w:rsid w:val="00BD5C00"/>
    <w:rsid w:val="00BE2B6C"/>
    <w:rsid w:val="00C00F7D"/>
    <w:rsid w:val="00C145EF"/>
    <w:rsid w:val="00C16D26"/>
    <w:rsid w:val="00C23CDC"/>
    <w:rsid w:val="00C33990"/>
    <w:rsid w:val="00C33E70"/>
    <w:rsid w:val="00C34E95"/>
    <w:rsid w:val="00C4246A"/>
    <w:rsid w:val="00C618B2"/>
    <w:rsid w:val="00C732CA"/>
    <w:rsid w:val="00C80248"/>
    <w:rsid w:val="00C91957"/>
    <w:rsid w:val="00C94AF7"/>
    <w:rsid w:val="00CA6B54"/>
    <w:rsid w:val="00CB3EA5"/>
    <w:rsid w:val="00CC4942"/>
    <w:rsid w:val="00CD1EBA"/>
    <w:rsid w:val="00CD6054"/>
    <w:rsid w:val="00CE3B6D"/>
    <w:rsid w:val="00D06F1B"/>
    <w:rsid w:val="00D12107"/>
    <w:rsid w:val="00D257C3"/>
    <w:rsid w:val="00D32AFA"/>
    <w:rsid w:val="00D3731C"/>
    <w:rsid w:val="00D47866"/>
    <w:rsid w:val="00D512AE"/>
    <w:rsid w:val="00D61F93"/>
    <w:rsid w:val="00DB0E31"/>
    <w:rsid w:val="00DB7FFE"/>
    <w:rsid w:val="00DE09DF"/>
    <w:rsid w:val="00DE465D"/>
    <w:rsid w:val="00DE50E7"/>
    <w:rsid w:val="00DE6773"/>
    <w:rsid w:val="00DE69CA"/>
    <w:rsid w:val="00E07D40"/>
    <w:rsid w:val="00E27B28"/>
    <w:rsid w:val="00E30CB5"/>
    <w:rsid w:val="00E4010D"/>
    <w:rsid w:val="00E4193C"/>
    <w:rsid w:val="00E45821"/>
    <w:rsid w:val="00E648A9"/>
    <w:rsid w:val="00E716E0"/>
    <w:rsid w:val="00E924FD"/>
    <w:rsid w:val="00E93B5E"/>
    <w:rsid w:val="00E941F9"/>
    <w:rsid w:val="00EA044E"/>
    <w:rsid w:val="00EB11DD"/>
    <w:rsid w:val="00ED0835"/>
    <w:rsid w:val="00EE4A4E"/>
    <w:rsid w:val="00EF56D7"/>
    <w:rsid w:val="00EF6F1F"/>
    <w:rsid w:val="00EF71ED"/>
    <w:rsid w:val="00F0183F"/>
    <w:rsid w:val="00F0789B"/>
    <w:rsid w:val="00F14B0A"/>
    <w:rsid w:val="00F27D0A"/>
    <w:rsid w:val="00F33D41"/>
    <w:rsid w:val="00F3549C"/>
    <w:rsid w:val="00F47847"/>
    <w:rsid w:val="00F53A43"/>
    <w:rsid w:val="00F611F8"/>
    <w:rsid w:val="00F6210B"/>
    <w:rsid w:val="00F747DC"/>
    <w:rsid w:val="00FA4529"/>
    <w:rsid w:val="00FC5AD0"/>
    <w:rsid w:val="00FD7EA8"/>
    <w:rsid w:val="00FF0F3C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9E11"/>
  <w15:docId w15:val="{35495362-2137-4D64-88B1-95EBB6FD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775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D26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30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3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E7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33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E70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4B19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257C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257C3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257C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71D11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B00DEA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Grigliatabella2">
    <w:name w:val="Griglia tabella2"/>
    <w:basedOn w:val="Tabellanormale"/>
    <w:next w:val="Grigliatabella"/>
    <w:uiPriority w:val="59"/>
    <w:rsid w:val="0052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omesociet">
    <w:name w:val="Nome società"/>
    <w:basedOn w:val="Normale"/>
    <w:rsid w:val="007A7617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5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612E7F-E00B-4A9D-A4F0-CD67CF85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reside</cp:lastModifiedBy>
  <cp:revision>2</cp:revision>
  <cp:lastPrinted>2019-11-14T13:37:00Z</cp:lastPrinted>
  <dcterms:created xsi:type="dcterms:W3CDTF">2023-04-26T09:58:00Z</dcterms:created>
  <dcterms:modified xsi:type="dcterms:W3CDTF">2023-04-26T09:58:00Z</dcterms:modified>
</cp:coreProperties>
</file>